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53" w:rsidRDefault="00C82553" w:rsidP="00C8255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C82553" w:rsidRDefault="00C82553" w:rsidP="00C82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MAN İL ÖZEL İDARESİ</w:t>
      </w:r>
    </w:p>
    <w:p w:rsidR="00C82553" w:rsidRDefault="00C82553" w:rsidP="00C82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GENEL MECLİSİ</w:t>
      </w:r>
    </w:p>
    <w:p w:rsidR="00C82553" w:rsidRDefault="00C82553" w:rsidP="00C82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2 SAYILI İL ÖZEL İDARESİ KANUNU’NUN 12. MADDESİ GEREĞİNCE</w:t>
      </w:r>
    </w:p>
    <w:p w:rsidR="00C82553" w:rsidRDefault="00C82553" w:rsidP="00C82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ILACAK OLAN İL GENEL MECLİSİ TOPLANTISINA AİT GÜNDEM</w:t>
      </w: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7. </w:t>
      </w:r>
    </w:p>
    <w:p w:rsidR="00C82553" w:rsidRDefault="00E4244B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9</w:t>
      </w:r>
      <w:r w:rsidR="00C82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553" w:rsidRDefault="00477ACC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6.09.2021</w:t>
      </w: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aa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5.00</w:t>
      </w: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Y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İl Özel İdaresi </w:t>
      </w: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İl Genel Meclisi Toplantı Salonu</w:t>
      </w: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87"/>
        <w:gridCol w:w="8819"/>
      </w:tblGrid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C8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53" w:rsidRDefault="00C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DEM KONUSU</w:t>
            </w:r>
          </w:p>
          <w:p w:rsidR="00C82553" w:rsidRDefault="00C8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C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53" w:rsidRDefault="00C8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lama ve Açılış.</w:t>
            </w:r>
          </w:p>
          <w:p w:rsidR="00C82553" w:rsidRDefault="00C8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C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553" w:rsidRDefault="00C82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r önceki birleşime ait tutanak Özetinin okunması ve oylanması.</w:t>
            </w:r>
            <w:proofErr w:type="gramEnd"/>
          </w:p>
          <w:p w:rsidR="00C82553" w:rsidRDefault="00C82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3E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D3" w:rsidRDefault="00E4244B" w:rsidP="0011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imiz Merkeze bağl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madağ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ydilli Köylerinin içme suyu tesislerine güneş enerjisi sistemi yaptırılması amacıyla İl Özel İdaresi bütçesinden yardım yapılması ile ilgili </w:t>
            </w:r>
            <w:r w:rsidRPr="0096165C">
              <w:rPr>
                <w:rFonts w:ascii="Times New Roman" w:hAnsi="Times New Roman" w:cs="Times New Roman"/>
                <w:sz w:val="24"/>
                <w:szCs w:val="24"/>
              </w:rPr>
              <w:t>Plan ve Bütçe Komisyonu ile Köye Yönelik Hizmetler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 ortaklaşa hazırlanan raporun görüşülmesi.</w:t>
            </w:r>
          </w:p>
          <w:p w:rsidR="00117211" w:rsidRPr="001337E1" w:rsidRDefault="00117211" w:rsidP="0011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3E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D3" w:rsidRDefault="00117211" w:rsidP="0011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DC56D9">
              <w:rPr>
                <w:rFonts w:ascii="Times New Roman" w:hAnsi="Times New Roman" w:cs="Times New Roman"/>
                <w:sz w:val="24"/>
                <w:szCs w:val="24"/>
              </w:rPr>
              <w:t xml:space="preserve">limiz Merkeze bağlı </w:t>
            </w:r>
            <w:proofErr w:type="spellStart"/>
            <w:r w:rsidR="00DC56D9">
              <w:rPr>
                <w:rFonts w:ascii="Times New Roman" w:hAnsi="Times New Roman" w:cs="Times New Roman"/>
                <w:sz w:val="24"/>
                <w:szCs w:val="24"/>
              </w:rPr>
              <w:t>Kılbasan</w:t>
            </w:r>
            <w:proofErr w:type="spellEnd"/>
            <w:r w:rsidR="00DC5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56D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çku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yleri sınırlarında Jeotermal ruhsat işlemleri ile ilgili Tüm İhtisas Komisyonlarınca ortaklaşa hazırlanan raporun görüşülmesi.</w:t>
            </w:r>
          </w:p>
          <w:p w:rsidR="00117211" w:rsidRPr="001337E1" w:rsidRDefault="00117211" w:rsidP="0011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3E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211" w:rsidRDefault="00117211" w:rsidP="0011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imiz Merkez ve İlçelere bağlı köylerin, köy yerleşik alanları ile ilgili İmar ve Bayındırlık Komisyonu ile Köye Yönelik Hizmetler </w:t>
            </w:r>
            <w:r w:rsidRPr="0096165C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 ortaklaşa hazırlanan rap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un görüşülmesi.</w:t>
            </w:r>
          </w:p>
          <w:p w:rsidR="005746D3" w:rsidRPr="00FA0147" w:rsidRDefault="005746D3" w:rsidP="00117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3E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C8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 ve temenniler.</w:t>
            </w:r>
          </w:p>
          <w:p w:rsidR="005746D3" w:rsidRDefault="0057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53" w:rsidTr="00C8255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3E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553" w:rsidRDefault="00C82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k toplantı birleşiminin belirlenmesi ve kapanış.</w:t>
            </w:r>
          </w:p>
          <w:p w:rsidR="005746D3" w:rsidRDefault="0057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yy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YIR</w:t>
      </w:r>
    </w:p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aşkan</w:t>
      </w:r>
    </w:p>
    <w:p w:rsidR="00C82553" w:rsidRDefault="00C82553" w:rsidP="00C82553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2553" w:rsidRDefault="00C82553" w:rsidP="00C8255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EF74CB" w:rsidRDefault="00EF74CB" w:rsidP="003E1CC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F74CB" w:rsidRDefault="00EF74CB" w:rsidP="003E1CC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F74CB" w:rsidRDefault="00EF74CB" w:rsidP="003E1CC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F74CB" w:rsidRDefault="00EF74CB" w:rsidP="003E1CC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F74CB" w:rsidRDefault="00EF74CB" w:rsidP="003E1CC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F74CB" w:rsidRDefault="00EF74CB" w:rsidP="003E1CC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sectPr w:rsidR="00EF74CB" w:rsidSect="007010B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BFE"/>
    <w:rsid w:val="000002E5"/>
    <w:rsid w:val="00014DC9"/>
    <w:rsid w:val="000420DF"/>
    <w:rsid w:val="000C0A81"/>
    <w:rsid w:val="00102D7C"/>
    <w:rsid w:val="00117211"/>
    <w:rsid w:val="001337E1"/>
    <w:rsid w:val="00210C3B"/>
    <w:rsid w:val="00235AFB"/>
    <w:rsid w:val="002465D3"/>
    <w:rsid w:val="00253447"/>
    <w:rsid w:val="002E4C38"/>
    <w:rsid w:val="002E4FB2"/>
    <w:rsid w:val="00331D82"/>
    <w:rsid w:val="0036740C"/>
    <w:rsid w:val="003E1CC9"/>
    <w:rsid w:val="00405EF5"/>
    <w:rsid w:val="00455297"/>
    <w:rsid w:val="00477ACC"/>
    <w:rsid w:val="004948C1"/>
    <w:rsid w:val="004E7707"/>
    <w:rsid w:val="004F0A4D"/>
    <w:rsid w:val="00504ECF"/>
    <w:rsid w:val="005324F4"/>
    <w:rsid w:val="00545DCB"/>
    <w:rsid w:val="005746D3"/>
    <w:rsid w:val="00640C73"/>
    <w:rsid w:val="006813D5"/>
    <w:rsid w:val="006A005E"/>
    <w:rsid w:val="006E4EEE"/>
    <w:rsid w:val="006F3C03"/>
    <w:rsid w:val="00701061"/>
    <w:rsid w:val="007010B3"/>
    <w:rsid w:val="00715A17"/>
    <w:rsid w:val="00715AFD"/>
    <w:rsid w:val="00717E34"/>
    <w:rsid w:val="00723DBB"/>
    <w:rsid w:val="00775C56"/>
    <w:rsid w:val="0084097B"/>
    <w:rsid w:val="008650A1"/>
    <w:rsid w:val="00886E51"/>
    <w:rsid w:val="008F061D"/>
    <w:rsid w:val="008F1F1C"/>
    <w:rsid w:val="0090264B"/>
    <w:rsid w:val="00921BFE"/>
    <w:rsid w:val="00923B99"/>
    <w:rsid w:val="00923D82"/>
    <w:rsid w:val="00931121"/>
    <w:rsid w:val="00954A4B"/>
    <w:rsid w:val="009E12C2"/>
    <w:rsid w:val="00A13E08"/>
    <w:rsid w:val="00A413D7"/>
    <w:rsid w:val="00A64691"/>
    <w:rsid w:val="00AB1D2A"/>
    <w:rsid w:val="00AE77B6"/>
    <w:rsid w:val="00AF120F"/>
    <w:rsid w:val="00B701FB"/>
    <w:rsid w:val="00B70531"/>
    <w:rsid w:val="00B77620"/>
    <w:rsid w:val="00B95E74"/>
    <w:rsid w:val="00BB4B2E"/>
    <w:rsid w:val="00BD6585"/>
    <w:rsid w:val="00BE4A09"/>
    <w:rsid w:val="00BF1E19"/>
    <w:rsid w:val="00C07F87"/>
    <w:rsid w:val="00C202FA"/>
    <w:rsid w:val="00C216F2"/>
    <w:rsid w:val="00C42F83"/>
    <w:rsid w:val="00C43F41"/>
    <w:rsid w:val="00C82553"/>
    <w:rsid w:val="00CA20AA"/>
    <w:rsid w:val="00CB73B2"/>
    <w:rsid w:val="00CE3A69"/>
    <w:rsid w:val="00CF7830"/>
    <w:rsid w:val="00D10720"/>
    <w:rsid w:val="00D25003"/>
    <w:rsid w:val="00D85D3E"/>
    <w:rsid w:val="00DC56D9"/>
    <w:rsid w:val="00DC7856"/>
    <w:rsid w:val="00DD3D71"/>
    <w:rsid w:val="00E0709C"/>
    <w:rsid w:val="00E4244B"/>
    <w:rsid w:val="00E670A1"/>
    <w:rsid w:val="00E874AD"/>
    <w:rsid w:val="00E979A3"/>
    <w:rsid w:val="00ED7B21"/>
    <w:rsid w:val="00EE5184"/>
    <w:rsid w:val="00EF54C8"/>
    <w:rsid w:val="00EF74CB"/>
    <w:rsid w:val="00F27E9E"/>
    <w:rsid w:val="00F573C2"/>
    <w:rsid w:val="00F74248"/>
    <w:rsid w:val="00FA0147"/>
    <w:rsid w:val="00FD76A9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9E968-28F3-4C2A-B77D-DF208A62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1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7C42-49BE-4AE1-9214-EFA0E70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1</dc:creator>
  <cp:keywords/>
  <dc:description/>
  <cp:lastModifiedBy>AsiyeSoyturk</cp:lastModifiedBy>
  <cp:revision>79</cp:revision>
  <cp:lastPrinted>2021-09-08T11:05:00Z</cp:lastPrinted>
  <dcterms:created xsi:type="dcterms:W3CDTF">2021-06-02T10:02:00Z</dcterms:created>
  <dcterms:modified xsi:type="dcterms:W3CDTF">2021-09-09T08:59:00Z</dcterms:modified>
</cp:coreProperties>
</file>